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Ind w:w="360" w:type="dxa"/>
        <w:tblLook w:val="04A0"/>
      </w:tblPr>
      <w:tblGrid>
        <w:gridCol w:w="2357"/>
        <w:gridCol w:w="2357"/>
        <w:gridCol w:w="2357"/>
        <w:gridCol w:w="2357"/>
        <w:gridCol w:w="2357"/>
        <w:gridCol w:w="2588"/>
      </w:tblGrid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CC6F19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alázat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253527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állhatat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arátság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átor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ecsület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izako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oldog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ölc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céltudat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éber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0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egyenes lelkű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empatiku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2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engedelm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erény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proofErr w:type="gramStart"/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felelőség</w:t>
            </w:r>
            <w:proofErr w:type="gramEnd"/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tu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i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5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figyelm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6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gyakorlatia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7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hagyománytisztel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8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hálá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határozo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0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hív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1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hűség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2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gazmon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3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FE791B" w:rsidRDefault="00FE791B" w:rsidP="00FE791B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gazság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rgalma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29315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istenfél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6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rendszeret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7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jóság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8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kedv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29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gondosko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0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kitar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1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komol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2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kötelességtu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3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kreatív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4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lélekben erő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5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lovagia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6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lastRenderedPageBreak/>
              <w:t>magabizt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7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egbízha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8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egbocsá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39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egért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0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egfontol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1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értéklet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2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munkaszeret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3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nyito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4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ok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5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önmegtartózta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6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őszinte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7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pont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8</w:t>
            </w:r>
          </w:p>
        </w:tc>
      </w:tr>
      <w:tr w:rsidR="00BA5065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precíz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49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reményteli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0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egítőkész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1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imulékon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2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erén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3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BA5065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elíd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BA5065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4</w:t>
            </w:r>
          </w:p>
        </w:tc>
      </w:tr>
      <w:tr w:rsidR="00F648B8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emérm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5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eretettelj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6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olgálatkész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7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szorgalma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8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akarék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59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F648B8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alpraese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F648B8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0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ermészetszeret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1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estvéri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2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iszta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3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isztelettu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4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isztesség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5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itoktar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6</w:t>
            </w:r>
          </w:p>
        </w:tc>
      </w:tr>
      <w:tr w:rsidR="00CC6F19" w:rsidRPr="006A197E" w:rsidTr="00253527">
        <w:trPr>
          <w:trHeight w:val="1701"/>
        </w:trPr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ürelme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7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vallás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8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vendégszeret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69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CC6F19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vidám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70</w:t>
            </w:r>
          </w:p>
        </w:tc>
        <w:tc>
          <w:tcPr>
            <w:tcW w:w="2357" w:type="dxa"/>
            <w:shd w:val="clear" w:color="auto" w:fill="FFFFFF" w:themeFill="background1"/>
            <w:vAlign w:val="bottom"/>
          </w:tcPr>
          <w:p w:rsidR="00253527" w:rsidRDefault="00A95950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adakoz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71</w:t>
            </w:r>
          </w:p>
        </w:tc>
        <w:tc>
          <w:tcPr>
            <w:tcW w:w="2585" w:type="dxa"/>
            <w:shd w:val="clear" w:color="auto" w:fill="FFFFFF" w:themeFill="background1"/>
            <w:vAlign w:val="bottom"/>
          </w:tcPr>
          <w:p w:rsidR="00253527" w:rsidRDefault="00A95950" w:rsidP="00253527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 w:rsidRPr="00DE5C52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békességre törekv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color w:val="FF0000"/>
                <w:szCs w:val="36"/>
              </w:rPr>
            </w:pPr>
          </w:p>
          <w:p w:rsidR="00CC6F19" w:rsidRPr="00DE5C52" w:rsidRDefault="00253527" w:rsidP="00253527">
            <w:pPr>
              <w:jc w:val="right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72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kevél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16AFC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ingatag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arátság</w:t>
            </w:r>
            <w:r w:rsidR="00C16AFC" w:rsidRPr="00ED7C82">
              <w:rPr>
                <w:rFonts w:ascii="Monotype Corsiva" w:hAnsi="Monotype Corsiva"/>
                <w:b/>
                <w:sz w:val="36"/>
                <w:szCs w:val="36"/>
              </w:rPr>
              <w:t>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16AFC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félő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ecs</w:t>
            </w:r>
            <w:r w:rsidR="00C16AFC" w:rsidRPr="00ED7C82">
              <w:rPr>
                <w:rFonts w:ascii="Monotype Corsiva" w:hAnsi="Monotype Corsiva"/>
                <w:b/>
                <w:sz w:val="36"/>
                <w:szCs w:val="36"/>
              </w:rPr>
              <w:t>te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C16AFC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étségbeese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oldog</w:t>
            </w:r>
            <w:r w:rsidR="00C16AFC" w:rsidRPr="00ED7C82">
              <w:rPr>
                <w:rFonts w:ascii="Monotype Corsiva" w:hAnsi="Monotype Corsiva"/>
                <w:b/>
                <w:sz w:val="36"/>
                <w:szCs w:val="36"/>
              </w:rPr>
              <w:t>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</w:t>
            </w:r>
            <w:r w:rsidR="00C16AFC" w:rsidRPr="00ED7C82">
              <w:rPr>
                <w:rFonts w:ascii="Monotype Corsiva" w:hAnsi="Monotype Corsiva"/>
                <w:b/>
                <w:sz w:val="36"/>
                <w:szCs w:val="36"/>
              </w:rPr>
              <w:t>alga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8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16AFC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cél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9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16FEE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észület</w:t>
            </w:r>
            <w:r w:rsidR="0015681B" w:rsidRPr="00ED7C82">
              <w:rPr>
                <w:rFonts w:ascii="Monotype Corsiva" w:hAnsi="Monotype Corsiva"/>
                <w:b/>
                <w:sz w:val="36"/>
                <w:szCs w:val="36"/>
              </w:rPr>
              <w:t>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0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E06DD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alattom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1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6D269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özönyö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2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engede</w:t>
            </w:r>
            <w:r w:rsidR="001754A8" w:rsidRPr="00ED7C82">
              <w:rPr>
                <w:rFonts w:ascii="Monotype Corsiva" w:hAnsi="Monotype Corsiva"/>
                <w:b/>
                <w:sz w:val="36"/>
                <w:szCs w:val="36"/>
              </w:rPr>
              <w:t>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3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1754A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űnö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4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1754A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felelő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5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620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nemtörődöm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6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620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élhet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7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406529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szabadelvű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8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194A4A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álá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19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915694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tétova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0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31457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it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1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31457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ű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2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31457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azug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3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igazság</w:t>
            </w:r>
            <w:r w:rsidR="00691ED5" w:rsidRPr="00ED7C82">
              <w:rPr>
                <w:rFonts w:ascii="Monotype Corsiva" w:hAnsi="Monotype Corsiva"/>
                <w:b/>
                <w:sz w:val="36"/>
                <w:szCs w:val="36"/>
              </w:rPr>
              <w:t>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4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irgalm</w:t>
            </w:r>
            <w:r w:rsidR="008C7F1B" w:rsidRPr="00ED7C82">
              <w:rPr>
                <w:rFonts w:ascii="Monotype Corsiva" w:hAnsi="Monotype Corsiva"/>
                <w:b/>
                <w:sz w:val="36"/>
                <w:szCs w:val="36"/>
              </w:rPr>
              <w:t>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5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29315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istente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6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29315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rend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7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29315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gonosz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8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29315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mogorva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29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29315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anyag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0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B47EDD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állhat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1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omoly</w:t>
            </w:r>
            <w:r w:rsidR="00485CD8" w:rsidRPr="00ED7C82">
              <w:rPr>
                <w:rFonts w:ascii="Monotype Corsiva" w:hAnsi="Monotype Corsiva"/>
                <w:b/>
                <w:sz w:val="36"/>
                <w:szCs w:val="36"/>
              </w:rPr>
              <w:t>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2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85CD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nemtörődöm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3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85CD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önálló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4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B47EDD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akaratgyenge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5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485CD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lovagi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6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16FEE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lastRenderedPageBreak/>
              <w:t>bizony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7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megbízhat</w:t>
            </w:r>
            <w:r w:rsidR="0015681B" w:rsidRPr="00ED7C82">
              <w:rPr>
                <w:rFonts w:ascii="Monotype Corsiva" w:hAnsi="Monotype Corsiva"/>
                <w:b/>
                <w:sz w:val="36"/>
                <w:szCs w:val="36"/>
              </w:rPr>
              <w:t>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8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75A5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aragtart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39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274C01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részvé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0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E0709A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szeleburdi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1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mérték</w:t>
            </w:r>
            <w:r w:rsidR="00E0709A" w:rsidRPr="00ED7C82">
              <w:rPr>
                <w:rFonts w:ascii="Monotype Corsiva" w:hAnsi="Monotype Corsiva"/>
                <w:b/>
                <w:sz w:val="36"/>
                <w:szCs w:val="36"/>
              </w:rPr>
              <w:t>te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2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munka</w:t>
            </w:r>
            <w:r w:rsidR="005E0D6F" w:rsidRPr="00ED7C82">
              <w:rPr>
                <w:rFonts w:ascii="Monotype Corsiva" w:hAnsi="Monotype Corsiva"/>
                <w:b/>
                <w:sz w:val="36"/>
                <w:szCs w:val="36"/>
              </w:rPr>
              <w:t>kerül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3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E0D6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zárkózo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4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E0D6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tud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5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E0D6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élvhajhász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6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576D3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alattomo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7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pont</w:t>
            </w:r>
            <w:r w:rsidR="005576D3" w:rsidRPr="00ED7C82">
              <w:rPr>
                <w:rFonts w:ascii="Monotype Corsiva" w:hAnsi="Monotype Corsiva"/>
                <w:b/>
                <w:sz w:val="36"/>
                <w:szCs w:val="36"/>
              </w:rPr>
              <w:t>at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8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576D3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proofErr w:type="spellStart"/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hány</w:t>
            </w:r>
            <w:r w:rsidR="00026C00" w:rsidRPr="00ED7C82">
              <w:rPr>
                <w:rFonts w:ascii="Monotype Corsiva" w:hAnsi="Monotype Corsiva"/>
                <w:b/>
                <w:sz w:val="36"/>
                <w:szCs w:val="36"/>
              </w:rPr>
              <w:t>a</w:t>
            </w: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-veti</w:t>
            </w:r>
            <w:proofErr w:type="spellEnd"/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49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remény</w:t>
            </w:r>
            <w:r w:rsidR="005576D3" w:rsidRPr="00ED7C82">
              <w:rPr>
                <w:rFonts w:ascii="Monotype Corsiva" w:hAnsi="Monotype Corsiva"/>
                <w:b/>
                <w:sz w:val="36"/>
                <w:szCs w:val="36"/>
              </w:rPr>
              <w:t>vesztet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0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26C00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irig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1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346C15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akadékoskod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2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BA5065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dicsekv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3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BA5065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vad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4</w:t>
            </w:r>
          </w:p>
        </w:tc>
      </w:tr>
      <w:tr w:rsidR="00F648B8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szemérm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5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rideg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6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ell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7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lusta, rest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8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pazarló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59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F648B8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ügy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F648B8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0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26C00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 xml:space="preserve">természet </w:t>
            </w:r>
            <w:r w:rsidR="005E0325" w:rsidRPr="00ED7C82">
              <w:rPr>
                <w:rFonts w:ascii="Monotype Corsiva" w:hAnsi="Monotype Corsiva"/>
                <w:b/>
                <w:sz w:val="36"/>
                <w:szCs w:val="36"/>
              </w:rPr>
              <w:t>„</w:t>
            </w: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kihasználó</w:t>
            </w:r>
            <w:r w:rsidR="005E0325" w:rsidRPr="00ED7C82">
              <w:rPr>
                <w:rFonts w:ascii="Monotype Corsiva" w:hAnsi="Monotype Corsiva"/>
                <w:b/>
                <w:sz w:val="36"/>
                <w:szCs w:val="36"/>
              </w:rPr>
              <w:t>”</w:t>
            </w:r>
            <w:r w:rsidR="00253527" w:rsidRPr="00253527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  <w:p w:rsidR="00CD2159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Monotype Corsiva" w:hAnsi="Monotype Corsiva"/>
                <w:b/>
                <w:sz w:val="36"/>
                <w:szCs w:val="36"/>
              </w:rPr>
              <w:t>61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26C00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önző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CD2159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2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D2159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űnö</w:t>
            </w:r>
            <w:r w:rsidR="005853CF" w:rsidRPr="00ED7C82">
              <w:rPr>
                <w:rFonts w:ascii="Monotype Corsiva" w:hAnsi="Monotype Corsiva"/>
                <w:b/>
                <w:sz w:val="36"/>
                <w:szCs w:val="36"/>
              </w:rPr>
              <w:t>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3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CD2159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modor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4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tisztess</w:t>
            </w:r>
            <w:r w:rsidR="005853CF" w:rsidRPr="00ED7C82">
              <w:rPr>
                <w:rFonts w:ascii="Monotype Corsiva" w:hAnsi="Monotype Corsiva"/>
                <w:b/>
                <w:sz w:val="36"/>
                <w:szCs w:val="36"/>
              </w:rPr>
              <w:t>égte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5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CD2159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pletykás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6</w:t>
            </w:r>
          </w:p>
        </w:tc>
      </w:tr>
      <w:tr w:rsidR="000C1486" w:rsidRPr="00ED7C82" w:rsidTr="00253527">
        <w:trPr>
          <w:trHeight w:val="1701"/>
        </w:trPr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türelm</w:t>
            </w:r>
            <w:r w:rsidR="005853CF" w:rsidRPr="00ED7C82">
              <w:rPr>
                <w:rFonts w:ascii="Monotype Corsiva" w:hAnsi="Monotype Corsiva"/>
                <w:b/>
                <w:sz w:val="36"/>
                <w:szCs w:val="36"/>
              </w:rPr>
              <w:t>e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7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vallás</w:t>
            </w:r>
            <w:r w:rsidR="005853CF" w:rsidRPr="00ED7C82">
              <w:rPr>
                <w:rFonts w:ascii="Monotype Corsiva" w:hAnsi="Monotype Corsiva"/>
                <w:b/>
                <w:sz w:val="36"/>
                <w:szCs w:val="36"/>
              </w:rPr>
              <w:t>tala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8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414FF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„</w:t>
            </w:r>
            <w:r w:rsidR="000C1486" w:rsidRPr="00ED7C82">
              <w:rPr>
                <w:rFonts w:ascii="Monotype Corsiva" w:hAnsi="Monotype Corsiva"/>
                <w:b/>
                <w:sz w:val="36"/>
                <w:szCs w:val="36"/>
              </w:rPr>
              <w:t>vendég</w:t>
            </w:r>
            <w:r w:rsidR="00CD2159" w:rsidRPr="00ED7C82">
              <w:rPr>
                <w:rFonts w:ascii="Monotype Corsiva" w:hAnsi="Monotype Corsiva"/>
                <w:b/>
                <w:sz w:val="36"/>
                <w:szCs w:val="36"/>
              </w:rPr>
              <w:t>riogató</w:t>
            </w: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”</w:t>
            </w:r>
            <w:r w:rsidR="00253527" w:rsidRPr="00253527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CD2159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69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853C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szomorú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0</w:t>
            </w:r>
          </w:p>
        </w:tc>
        <w:tc>
          <w:tcPr>
            <w:tcW w:w="2357" w:type="dxa"/>
            <w:shd w:val="clear" w:color="auto" w:fill="BFBFBF" w:themeFill="background1" w:themeFillShade="BF"/>
            <w:vAlign w:val="bottom"/>
          </w:tcPr>
          <w:p w:rsidR="00253527" w:rsidRPr="00253527" w:rsidRDefault="005853CF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fösvény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1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bottom"/>
          </w:tcPr>
          <w:p w:rsidR="00253527" w:rsidRPr="00253527" w:rsidRDefault="000C1486" w:rsidP="00253527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ED7C82">
              <w:rPr>
                <w:rFonts w:ascii="Monotype Corsiva" w:hAnsi="Monotype Corsiva"/>
                <w:b/>
                <w:sz w:val="36"/>
                <w:szCs w:val="36"/>
              </w:rPr>
              <w:t>bék</w:t>
            </w:r>
            <w:r w:rsidR="005853CF" w:rsidRPr="00ED7C82">
              <w:rPr>
                <w:rFonts w:ascii="Monotype Corsiva" w:hAnsi="Monotype Corsiva"/>
                <w:b/>
                <w:sz w:val="36"/>
                <w:szCs w:val="36"/>
              </w:rPr>
              <w:t>étlen</w:t>
            </w:r>
          </w:p>
          <w:p w:rsidR="00253527" w:rsidRPr="00253527" w:rsidRDefault="00253527" w:rsidP="00253527">
            <w:pPr>
              <w:jc w:val="center"/>
              <w:rPr>
                <w:rFonts w:ascii="Monotype Corsiva" w:hAnsi="Monotype Corsiva"/>
                <w:b/>
                <w:szCs w:val="36"/>
              </w:rPr>
            </w:pPr>
          </w:p>
          <w:p w:rsidR="000C1486" w:rsidRPr="00ED7C82" w:rsidRDefault="00253527" w:rsidP="00253527">
            <w:pPr>
              <w:jc w:val="right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72</w:t>
            </w:r>
          </w:p>
        </w:tc>
      </w:tr>
    </w:tbl>
    <w:p w:rsidR="009543B2" w:rsidRPr="00ED7C82" w:rsidRDefault="00FE791B" w:rsidP="00C16AFC">
      <w:pPr>
        <w:rPr>
          <w:b/>
        </w:rPr>
      </w:pPr>
    </w:p>
    <w:sectPr w:rsidR="009543B2" w:rsidRPr="00ED7C82" w:rsidSect="00AD1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F196E"/>
    <w:rsid w:val="00016FEE"/>
    <w:rsid w:val="00026C00"/>
    <w:rsid w:val="000C1486"/>
    <w:rsid w:val="000D0123"/>
    <w:rsid w:val="00127804"/>
    <w:rsid w:val="0015681B"/>
    <w:rsid w:val="001754A8"/>
    <w:rsid w:val="00194A4A"/>
    <w:rsid w:val="00253527"/>
    <w:rsid w:val="00274C01"/>
    <w:rsid w:val="00293158"/>
    <w:rsid w:val="003304CE"/>
    <w:rsid w:val="00346C15"/>
    <w:rsid w:val="00397E4C"/>
    <w:rsid w:val="00406529"/>
    <w:rsid w:val="00414FFF"/>
    <w:rsid w:val="00433257"/>
    <w:rsid w:val="00440F06"/>
    <w:rsid w:val="0046068C"/>
    <w:rsid w:val="00462086"/>
    <w:rsid w:val="00475A5F"/>
    <w:rsid w:val="004825DD"/>
    <w:rsid w:val="00485CD8"/>
    <w:rsid w:val="00517982"/>
    <w:rsid w:val="005576D3"/>
    <w:rsid w:val="005853CF"/>
    <w:rsid w:val="005E0325"/>
    <w:rsid w:val="005E0D6F"/>
    <w:rsid w:val="006310CC"/>
    <w:rsid w:val="00637D0E"/>
    <w:rsid w:val="006534B2"/>
    <w:rsid w:val="00657191"/>
    <w:rsid w:val="00691ED5"/>
    <w:rsid w:val="006A197E"/>
    <w:rsid w:val="006D2696"/>
    <w:rsid w:val="00711808"/>
    <w:rsid w:val="00735736"/>
    <w:rsid w:val="00770496"/>
    <w:rsid w:val="007773F6"/>
    <w:rsid w:val="0078640D"/>
    <w:rsid w:val="007C3659"/>
    <w:rsid w:val="007F7614"/>
    <w:rsid w:val="00813846"/>
    <w:rsid w:val="00866DE8"/>
    <w:rsid w:val="008C7F1B"/>
    <w:rsid w:val="008D4927"/>
    <w:rsid w:val="008F2730"/>
    <w:rsid w:val="00915694"/>
    <w:rsid w:val="009C0F68"/>
    <w:rsid w:val="00A95950"/>
    <w:rsid w:val="00AD1C90"/>
    <w:rsid w:val="00B05E00"/>
    <w:rsid w:val="00B47EDD"/>
    <w:rsid w:val="00B61D27"/>
    <w:rsid w:val="00B712AB"/>
    <w:rsid w:val="00BA5065"/>
    <w:rsid w:val="00C13E06"/>
    <w:rsid w:val="00C16AFC"/>
    <w:rsid w:val="00C31457"/>
    <w:rsid w:val="00CC6F19"/>
    <w:rsid w:val="00CD2159"/>
    <w:rsid w:val="00D063B1"/>
    <w:rsid w:val="00D120E6"/>
    <w:rsid w:val="00D30D5C"/>
    <w:rsid w:val="00DE5C52"/>
    <w:rsid w:val="00DE61F1"/>
    <w:rsid w:val="00E06DDF"/>
    <w:rsid w:val="00E0709A"/>
    <w:rsid w:val="00E81440"/>
    <w:rsid w:val="00ED7C82"/>
    <w:rsid w:val="00F03452"/>
    <w:rsid w:val="00F648B8"/>
    <w:rsid w:val="00F66316"/>
    <w:rsid w:val="00FE53BE"/>
    <w:rsid w:val="00FE791B"/>
    <w:rsid w:val="00FF0A0F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6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4ACE-9651-4A0F-AB65-498FE735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i</dc:creator>
  <cp:lastModifiedBy>Szilvi</cp:lastModifiedBy>
  <cp:revision>4</cp:revision>
  <dcterms:created xsi:type="dcterms:W3CDTF">2016-10-04T17:52:00Z</dcterms:created>
  <dcterms:modified xsi:type="dcterms:W3CDTF">2016-10-05T08:42:00Z</dcterms:modified>
</cp:coreProperties>
</file>